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t>（様式</w:t>
      </w:r>
      <w:r w:rsidRPr="008B1D34">
        <w:rPr>
          <w:rFonts w:hint="eastAsia"/>
          <w:color w:val="000000" w:themeColor="text1"/>
          <w:szCs w:val="21"/>
        </w:rPr>
        <w:t>5-1</w:t>
      </w:r>
      <w:r w:rsidRPr="008B1D34">
        <w:rPr>
          <w:rFonts w:hint="eastAsia"/>
          <w:color w:val="000000" w:themeColor="text1"/>
          <w:szCs w:val="21"/>
        </w:rPr>
        <w:t>）</w:t>
      </w:r>
    </w:p>
    <w:p w:rsidR="00811415" w:rsidRPr="008B1D34" w:rsidRDefault="00811415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 xml:space="preserve">業務責任者の経歴等　</w:t>
      </w:r>
      <w:r w:rsidRPr="008B1D34">
        <w:rPr>
          <w:rFonts w:hint="eastAsia"/>
          <w:color w:val="000000" w:themeColor="text1"/>
          <w:szCs w:val="21"/>
        </w:rPr>
        <w:t xml:space="preserve">　　　　　　　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:rsidTr="00C063AB">
        <w:trPr>
          <w:cantSplit/>
          <w:trHeight w:val="336"/>
        </w:trPr>
        <w:tc>
          <w:tcPr>
            <w:tcW w:w="9738" w:type="dxa"/>
            <w:gridSpan w:val="6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:rsidTr="00C063AB">
        <w:trPr>
          <w:cantSplit/>
          <w:trHeight w:val="243"/>
        </w:trPr>
        <w:tc>
          <w:tcPr>
            <w:tcW w:w="9738" w:type="dxa"/>
            <w:gridSpan w:val="6"/>
          </w:tcPr>
          <w:p w:rsidR="00811415" w:rsidRPr="008B1D34" w:rsidRDefault="0062107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:rsidTr="00C063AB">
        <w:trPr>
          <w:cantSplit/>
        </w:trPr>
        <w:tc>
          <w:tcPr>
            <w:tcW w:w="9738" w:type="dxa"/>
            <w:gridSpan w:val="6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:rsidTr="00C063AB">
        <w:trPr>
          <w:cantSplit/>
          <w:trHeight w:val="264"/>
        </w:trPr>
        <w:tc>
          <w:tcPr>
            <w:tcW w:w="9738" w:type="dxa"/>
            <w:gridSpan w:val="6"/>
          </w:tcPr>
          <w:p w:rsidR="00811415" w:rsidRPr="008B1D34" w:rsidRDefault="00811415" w:rsidP="005A4025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④直近１０年間降同種または類似業務実績</w:t>
            </w:r>
          </w:p>
        </w:tc>
      </w:tr>
      <w:tr w:rsidR="008B1D34" w:rsidRPr="008B1D34" w:rsidTr="00621071">
        <w:trPr>
          <w:trHeight w:val="595"/>
        </w:trPr>
        <w:tc>
          <w:tcPr>
            <w:tcW w:w="2405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811415" w:rsidRPr="008B1D34" w:rsidRDefault="00621071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8B1D34" w:rsidRPr="008B1D34" w:rsidTr="00621071">
        <w:trPr>
          <w:trHeight w:val="935"/>
        </w:trPr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811415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621071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811415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621071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:rsidTr="00621071">
        <w:tc>
          <w:tcPr>
            <w:tcW w:w="2405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 w:rsidR="00621071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621071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811415" w:rsidRPr="008B1D34" w:rsidRDefault="00811415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811415" w:rsidRPr="008B1D34" w:rsidRDefault="00811415" w:rsidP="00C063A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:rsidTr="00C063AB">
        <w:tc>
          <w:tcPr>
            <w:tcW w:w="9738" w:type="dxa"/>
            <w:gridSpan w:val="6"/>
          </w:tcPr>
          <w:p w:rsidR="00811415" w:rsidRPr="008B1D34" w:rsidRDefault="0075494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8B1D34" w:rsidRPr="008B1D34" w:rsidTr="00621071">
        <w:tc>
          <w:tcPr>
            <w:tcW w:w="2405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811415" w:rsidRPr="008B1D34" w:rsidRDefault="00621071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</w:tbl>
    <w:p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2)</w:t>
      </w:r>
    </w:p>
    <w:p w:rsidR="00811415" w:rsidRPr="008B1D34" w:rsidRDefault="0053109F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>総括</w:t>
      </w:r>
      <w:r w:rsidR="00512BD1">
        <w:rPr>
          <w:rFonts w:eastAsia="ＭＳ ゴシック" w:hint="eastAsia"/>
          <w:color w:val="000000" w:themeColor="text1"/>
          <w:szCs w:val="21"/>
        </w:rPr>
        <w:t>担当</w:t>
      </w:r>
      <w:r w:rsidR="00811415" w:rsidRPr="008B1D34">
        <w:rPr>
          <w:rFonts w:eastAsia="ＭＳ ゴシック" w:hint="eastAsia"/>
          <w:color w:val="000000" w:themeColor="text1"/>
          <w:szCs w:val="21"/>
        </w:rPr>
        <w:t xml:space="preserve">主任技術者の経歴等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:rsidTr="00C063AB">
        <w:trPr>
          <w:cantSplit/>
          <w:trHeight w:val="336"/>
        </w:trPr>
        <w:tc>
          <w:tcPr>
            <w:tcW w:w="9738" w:type="dxa"/>
            <w:gridSpan w:val="6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:rsidTr="00C063AB">
        <w:trPr>
          <w:cantSplit/>
          <w:trHeight w:val="243"/>
        </w:trPr>
        <w:tc>
          <w:tcPr>
            <w:tcW w:w="9738" w:type="dxa"/>
            <w:gridSpan w:val="6"/>
          </w:tcPr>
          <w:p w:rsidR="00811415" w:rsidRPr="008B1D34" w:rsidRDefault="00811415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:rsidTr="00C063AB">
        <w:trPr>
          <w:cantSplit/>
        </w:trPr>
        <w:tc>
          <w:tcPr>
            <w:tcW w:w="9738" w:type="dxa"/>
            <w:gridSpan w:val="6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:rsidTr="00C063AB">
        <w:trPr>
          <w:cantSplit/>
          <w:trHeight w:val="264"/>
        </w:trPr>
        <w:tc>
          <w:tcPr>
            <w:tcW w:w="9738" w:type="dxa"/>
            <w:gridSpan w:val="6"/>
          </w:tcPr>
          <w:p w:rsidR="00811415" w:rsidRPr="008B1D34" w:rsidRDefault="005A4025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直近１０年間の同種または類似業務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実績</w:t>
            </w:r>
          </w:p>
        </w:tc>
      </w:tr>
      <w:tr w:rsidR="008B1D34" w:rsidRPr="008B1D34" w:rsidTr="00621071">
        <w:trPr>
          <w:trHeight w:val="595"/>
        </w:trPr>
        <w:tc>
          <w:tcPr>
            <w:tcW w:w="2405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811415" w:rsidRPr="008B1D34" w:rsidRDefault="00621071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621071" w:rsidRPr="008B1D34" w:rsidTr="00621071">
        <w:trPr>
          <w:trHeight w:val="935"/>
        </w:trPr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8B1D34" w:rsidRPr="008B1D34" w:rsidTr="00C063AB">
        <w:tc>
          <w:tcPr>
            <w:tcW w:w="9738" w:type="dxa"/>
            <w:gridSpan w:val="6"/>
          </w:tcPr>
          <w:p w:rsidR="00811415" w:rsidRPr="008B1D34" w:rsidRDefault="0075494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8B1D34" w:rsidRPr="008B1D34" w:rsidTr="00621071">
        <w:tc>
          <w:tcPr>
            <w:tcW w:w="2405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811415" w:rsidRPr="008B1D34" w:rsidRDefault="00621071" w:rsidP="00C063A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</w:tbl>
    <w:p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3)</w:t>
      </w:r>
    </w:p>
    <w:p w:rsidR="00811415" w:rsidRPr="008B1D34" w:rsidRDefault="0053109F" w:rsidP="00811415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>意匠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:rsidTr="00C063AB">
        <w:trPr>
          <w:cantSplit/>
          <w:trHeight w:val="336"/>
        </w:trPr>
        <w:tc>
          <w:tcPr>
            <w:tcW w:w="9738" w:type="dxa"/>
            <w:gridSpan w:val="6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:rsidTr="00C063AB">
        <w:trPr>
          <w:cantSplit/>
          <w:trHeight w:val="243"/>
        </w:trPr>
        <w:tc>
          <w:tcPr>
            <w:tcW w:w="9738" w:type="dxa"/>
            <w:gridSpan w:val="6"/>
          </w:tcPr>
          <w:p w:rsidR="00811415" w:rsidRPr="008B1D34" w:rsidRDefault="00811415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:rsidTr="00C063AB">
        <w:trPr>
          <w:cantSplit/>
        </w:trPr>
        <w:tc>
          <w:tcPr>
            <w:tcW w:w="9738" w:type="dxa"/>
            <w:gridSpan w:val="6"/>
          </w:tcPr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:rsidTr="00C063AB">
        <w:trPr>
          <w:cantSplit/>
          <w:trHeight w:val="264"/>
        </w:trPr>
        <w:tc>
          <w:tcPr>
            <w:tcW w:w="9738" w:type="dxa"/>
            <w:gridSpan w:val="6"/>
          </w:tcPr>
          <w:p w:rsidR="00811415" w:rsidRPr="008B1D34" w:rsidRDefault="005A4025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直近１０年間の同種または類似業務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実績</w:t>
            </w:r>
          </w:p>
        </w:tc>
      </w:tr>
      <w:tr w:rsidR="008B1D34" w:rsidRPr="008B1D34" w:rsidTr="00621071">
        <w:trPr>
          <w:trHeight w:val="595"/>
        </w:trPr>
        <w:tc>
          <w:tcPr>
            <w:tcW w:w="2405" w:type="dxa"/>
            <w:vAlign w:val="center"/>
          </w:tcPr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811415" w:rsidRPr="008B1D34" w:rsidRDefault="00811415" w:rsidP="00C063AB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621071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811415" w:rsidRPr="008B1D34" w:rsidRDefault="00621071" w:rsidP="0062107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811415" w:rsidRPr="008B1D34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:rsidR="00811415" w:rsidRPr="008B1D34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:rsidR="00811415" w:rsidRPr="008B1D34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811415" w:rsidRPr="008B1D34" w:rsidRDefault="00811415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621071" w:rsidRPr="008B1D34" w:rsidTr="00621071">
        <w:trPr>
          <w:trHeight w:val="935"/>
        </w:trPr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621071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</w:tbl>
    <w:p w:rsidR="00976457" w:rsidRDefault="00976457" w:rsidP="00811415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Pr="008B1D34">
        <w:rPr>
          <w:color w:val="000000" w:themeColor="text1"/>
          <w:szCs w:val="21"/>
        </w:rPr>
        <w:t>4</w:t>
      </w:r>
      <w:r w:rsidRPr="008B1D34">
        <w:rPr>
          <w:rFonts w:hint="eastAsia"/>
          <w:color w:val="000000" w:themeColor="text1"/>
          <w:szCs w:val="21"/>
        </w:rPr>
        <w:t>)</w:t>
      </w:r>
    </w:p>
    <w:p w:rsidR="009E2961" w:rsidRPr="008B1D34" w:rsidRDefault="009E2961" w:rsidP="009E2961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/>
          <w:color w:val="000000" w:themeColor="text1"/>
          <w:szCs w:val="21"/>
        </w:rPr>
        <w:t>構造</w:t>
      </w:r>
      <w:r w:rsidRPr="008B1D34">
        <w:rPr>
          <w:rFonts w:eastAsia="ＭＳ ゴシック" w:hint="eastAsia"/>
          <w:color w:val="000000" w:themeColor="text1"/>
          <w:szCs w:val="21"/>
        </w:rPr>
        <w:t xml:space="preserve">担当主任技術者の経歴等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851"/>
        <w:gridCol w:w="2551"/>
        <w:gridCol w:w="1238"/>
      </w:tblGrid>
      <w:tr w:rsidR="008B1D34" w:rsidRPr="008B1D34" w:rsidTr="00621071">
        <w:trPr>
          <w:cantSplit/>
          <w:trHeight w:val="336"/>
        </w:trPr>
        <w:tc>
          <w:tcPr>
            <w:tcW w:w="9738" w:type="dxa"/>
            <w:gridSpan w:val="6"/>
          </w:tcPr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:rsidTr="00621071">
        <w:trPr>
          <w:cantSplit/>
          <w:trHeight w:val="243"/>
        </w:trPr>
        <w:tc>
          <w:tcPr>
            <w:tcW w:w="9738" w:type="dxa"/>
            <w:gridSpan w:val="6"/>
          </w:tcPr>
          <w:p w:rsidR="009E2961" w:rsidRPr="008B1D34" w:rsidRDefault="00621071" w:rsidP="006210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9E2961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:rsidTr="00621071">
        <w:trPr>
          <w:cantSplit/>
        </w:trPr>
        <w:tc>
          <w:tcPr>
            <w:tcW w:w="9738" w:type="dxa"/>
            <w:gridSpan w:val="6"/>
          </w:tcPr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:rsidR="009E2961" w:rsidRPr="008B1D34" w:rsidRDefault="009E2961" w:rsidP="00621071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:rsidTr="00621071">
        <w:trPr>
          <w:cantSplit/>
          <w:trHeight w:val="264"/>
        </w:trPr>
        <w:tc>
          <w:tcPr>
            <w:tcW w:w="9738" w:type="dxa"/>
            <w:gridSpan w:val="6"/>
          </w:tcPr>
          <w:p w:rsidR="009E2961" w:rsidRPr="008B1D34" w:rsidRDefault="005A4025" w:rsidP="006210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直近１０年間の同種または類似業務</w:t>
            </w:r>
            <w:r w:rsidR="009E2961" w:rsidRPr="008B1D34">
              <w:rPr>
                <w:rFonts w:hint="eastAsia"/>
                <w:color w:val="000000" w:themeColor="text1"/>
                <w:szCs w:val="21"/>
              </w:rPr>
              <w:t>実績</w:t>
            </w:r>
          </w:p>
        </w:tc>
      </w:tr>
      <w:tr w:rsidR="008B1D34" w:rsidRPr="008B1D34" w:rsidTr="00976457">
        <w:trPr>
          <w:trHeight w:val="595"/>
        </w:trPr>
        <w:tc>
          <w:tcPr>
            <w:tcW w:w="2405" w:type="dxa"/>
            <w:vAlign w:val="center"/>
          </w:tcPr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9E2961" w:rsidRPr="008B1D34" w:rsidRDefault="00621071" w:rsidP="0062107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9E2961"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238" w:type="dxa"/>
            <w:vAlign w:val="center"/>
          </w:tcPr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9E2961" w:rsidRPr="008B1D34" w:rsidRDefault="009E2961" w:rsidP="00621071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621071" w:rsidRPr="008B1D34" w:rsidTr="00976457">
        <w:trPr>
          <w:trHeight w:val="935"/>
        </w:trPr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976457"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976457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976457">
              <w:rPr>
                <w:rFonts w:hint="eastAsia"/>
                <w:color w:val="000000" w:themeColor="text1"/>
                <w:szCs w:val="21"/>
              </w:rPr>
              <w:t>設計</w:t>
            </w:r>
            <w:r w:rsidR="00976457"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  <w:tr w:rsidR="00621071" w:rsidRPr="008B1D34" w:rsidTr="00976457">
        <w:tc>
          <w:tcPr>
            <w:tcW w:w="2405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 w:rsidR="00976457">
              <w:rPr>
                <w:rFonts w:hint="eastAsia"/>
                <w:color w:val="000000" w:themeColor="text1"/>
                <w:szCs w:val="21"/>
              </w:rPr>
              <w:t>設計</w:t>
            </w:r>
            <w:r w:rsidR="00976457"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621071" w:rsidRPr="008B1D34" w:rsidRDefault="00621071" w:rsidP="0062107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621071" w:rsidRPr="008B1D34" w:rsidRDefault="00621071" w:rsidP="00621071">
            <w:pPr>
              <w:rPr>
                <w:color w:val="000000" w:themeColor="text1"/>
                <w:szCs w:val="21"/>
              </w:rPr>
            </w:pPr>
          </w:p>
        </w:tc>
      </w:tr>
    </w:tbl>
    <w:p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5)</w:t>
      </w:r>
    </w:p>
    <w:p w:rsidR="009E2961" w:rsidRPr="008B1D34" w:rsidRDefault="009E2961" w:rsidP="009E2961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 xml:space="preserve">機械設備担当主任技術者の経歴等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851"/>
        <w:gridCol w:w="2551"/>
        <w:gridCol w:w="1238"/>
      </w:tblGrid>
      <w:tr w:rsidR="008B1D34" w:rsidRPr="008B1D34" w:rsidTr="00621071">
        <w:trPr>
          <w:cantSplit/>
          <w:trHeight w:val="336"/>
        </w:trPr>
        <w:tc>
          <w:tcPr>
            <w:tcW w:w="9738" w:type="dxa"/>
            <w:gridSpan w:val="6"/>
          </w:tcPr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:rsidTr="00621071">
        <w:trPr>
          <w:cantSplit/>
          <w:trHeight w:val="243"/>
        </w:trPr>
        <w:tc>
          <w:tcPr>
            <w:tcW w:w="9738" w:type="dxa"/>
            <w:gridSpan w:val="6"/>
          </w:tcPr>
          <w:p w:rsidR="009E2961" w:rsidRPr="008B1D34" w:rsidRDefault="009E2961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:rsidTr="00621071">
        <w:trPr>
          <w:cantSplit/>
        </w:trPr>
        <w:tc>
          <w:tcPr>
            <w:tcW w:w="9738" w:type="dxa"/>
            <w:gridSpan w:val="6"/>
          </w:tcPr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:rsidR="009E2961" w:rsidRPr="008B1D34" w:rsidRDefault="009E2961" w:rsidP="00621071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:rsidTr="00621071">
        <w:trPr>
          <w:cantSplit/>
          <w:trHeight w:val="264"/>
        </w:trPr>
        <w:tc>
          <w:tcPr>
            <w:tcW w:w="9738" w:type="dxa"/>
            <w:gridSpan w:val="6"/>
          </w:tcPr>
          <w:p w:rsidR="009E2961" w:rsidRPr="008B1D34" w:rsidRDefault="009E2961" w:rsidP="00FD2646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④直近１０年間の同種または類似業務実績</w:t>
            </w:r>
          </w:p>
        </w:tc>
      </w:tr>
      <w:tr w:rsidR="00976457" w:rsidRPr="008B1D34" w:rsidTr="000E3D6A">
        <w:trPr>
          <w:trHeight w:val="595"/>
        </w:trPr>
        <w:tc>
          <w:tcPr>
            <w:tcW w:w="2405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238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976457" w:rsidRPr="008B1D34" w:rsidTr="000E3D6A">
        <w:trPr>
          <w:trHeight w:val="935"/>
        </w:trPr>
        <w:tc>
          <w:tcPr>
            <w:tcW w:w="2405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976457" w:rsidRPr="008B1D34" w:rsidTr="000E3D6A">
        <w:tc>
          <w:tcPr>
            <w:tcW w:w="2405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976457" w:rsidRPr="008B1D34" w:rsidTr="000E3D6A">
        <w:tc>
          <w:tcPr>
            <w:tcW w:w="2405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</w:tbl>
    <w:p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6)</w:t>
      </w:r>
    </w:p>
    <w:p w:rsidR="009E2961" w:rsidRPr="008B1D34" w:rsidRDefault="009E2961" w:rsidP="009E2961">
      <w:pPr>
        <w:ind w:left="1050" w:hangingChars="500" w:hanging="1050"/>
        <w:rPr>
          <w:color w:val="000000" w:themeColor="text1"/>
          <w:szCs w:val="21"/>
          <w:u w:val="single"/>
          <w:shd w:val="pct15" w:color="auto" w:fill="FFFFFF"/>
        </w:rPr>
      </w:pPr>
      <w:r w:rsidRPr="008B1D34">
        <w:rPr>
          <w:rFonts w:eastAsia="ＭＳ ゴシック" w:hint="eastAsia"/>
          <w:color w:val="000000" w:themeColor="text1"/>
          <w:szCs w:val="21"/>
        </w:rPr>
        <w:t xml:space="preserve">電気設備担当主任技術者の経歴等　　　　　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851"/>
        <w:gridCol w:w="2551"/>
        <w:gridCol w:w="1238"/>
      </w:tblGrid>
      <w:tr w:rsidR="008B1D34" w:rsidRPr="008B1D34" w:rsidTr="00621071">
        <w:trPr>
          <w:cantSplit/>
          <w:trHeight w:val="336"/>
        </w:trPr>
        <w:tc>
          <w:tcPr>
            <w:tcW w:w="9738" w:type="dxa"/>
            <w:gridSpan w:val="6"/>
          </w:tcPr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:rsidTr="00621071">
        <w:trPr>
          <w:cantSplit/>
          <w:trHeight w:val="243"/>
        </w:trPr>
        <w:tc>
          <w:tcPr>
            <w:tcW w:w="9738" w:type="dxa"/>
            <w:gridSpan w:val="6"/>
          </w:tcPr>
          <w:p w:rsidR="009E2961" w:rsidRPr="008B1D34" w:rsidRDefault="009E2961" w:rsidP="0097645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②所属・役職</w:t>
            </w:r>
          </w:p>
        </w:tc>
      </w:tr>
      <w:tr w:rsidR="008B1D34" w:rsidRPr="008B1D34" w:rsidTr="00621071">
        <w:trPr>
          <w:cantSplit/>
        </w:trPr>
        <w:tc>
          <w:tcPr>
            <w:tcW w:w="9738" w:type="dxa"/>
            <w:gridSpan w:val="6"/>
          </w:tcPr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:rsidR="009E2961" w:rsidRPr="008B1D34" w:rsidRDefault="009E2961" w:rsidP="00621071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:rsidR="009E2961" w:rsidRPr="008B1D34" w:rsidRDefault="009E2961" w:rsidP="00621071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8B1D34" w:rsidRPr="008B1D34" w:rsidTr="00621071">
        <w:trPr>
          <w:cantSplit/>
          <w:trHeight w:val="264"/>
        </w:trPr>
        <w:tc>
          <w:tcPr>
            <w:tcW w:w="9738" w:type="dxa"/>
            <w:gridSpan w:val="6"/>
          </w:tcPr>
          <w:p w:rsidR="009E2961" w:rsidRPr="008B1D34" w:rsidRDefault="009E2961" w:rsidP="003F55E7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④直近１０年間の同種または類似業務実績</w:t>
            </w:r>
          </w:p>
        </w:tc>
      </w:tr>
      <w:tr w:rsidR="00976457" w:rsidRPr="008B1D34" w:rsidTr="000E3D6A">
        <w:trPr>
          <w:trHeight w:val="595"/>
        </w:trPr>
        <w:tc>
          <w:tcPr>
            <w:tcW w:w="2405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402" w:type="dxa"/>
            <w:gridSpan w:val="2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238" w:type="dxa"/>
            <w:vAlign w:val="center"/>
          </w:tcPr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施設完成</w:t>
            </w:r>
          </w:p>
          <w:p w:rsidR="00976457" w:rsidRPr="008B1D34" w:rsidRDefault="00976457" w:rsidP="000E3D6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</w:tr>
      <w:tr w:rsidR="00976457" w:rsidRPr="008B1D34" w:rsidTr="000E3D6A">
        <w:trPr>
          <w:trHeight w:val="935"/>
        </w:trPr>
        <w:tc>
          <w:tcPr>
            <w:tcW w:w="2405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976457" w:rsidRPr="008B1D34" w:rsidTr="000E3D6A">
        <w:tc>
          <w:tcPr>
            <w:tcW w:w="2405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  <w:tr w:rsidR="00976457" w:rsidRPr="008B1D34" w:rsidTr="000E3D6A">
        <w:tc>
          <w:tcPr>
            <w:tcW w:w="2405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851" w:type="dxa"/>
            <w:vAlign w:val="center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:rsidR="00976457" w:rsidRPr="008B1D34" w:rsidRDefault="00976457" w:rsidP="000E3D6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238" w:type="dxa"/>
          </w:tcPr>
          <w:p w:rsidR="00976457" w:rsidRPr="008B1D34" w:rsidRDefault="00976457" w:rsidP="000E3D6A">
            <w:pPr>
              <w:rPr>
                <w:color w:val="000000" w:themeColor="text1"/>
                <w:szCs w:val="21"/>
              </w:rPr>
            </w:pPr>
          </w:p>
        </w:tc>
      </w:tr>
    </w:tbl>
    <w:p w:rsidR="009E2961" w:rsidRPr="008B1D34" w:rsidRDefault="009E2961" w:rsidP="001300A8">
      <w:pPr>
        <w:ind w:right="840"/>
        <w:rPr>
          <w:rFonts w:eastAsia="ＭＳ ゴシック" w:hint="eastAsia"/>
          <w:color w:val="000000" w:themeColor="text1"/>
          <w:szCs w:val="21"/>
        </w:rPr>
      </w:pPr>
      <w:bookmarkStart w:id="0" w:name="_GoBack"/>
      <w:bookmarkEnd w:id="0"/>
    </w:p>
    <w:sectPr w:rsidR="009E2961" w:rsidRPr="008B1D34" w:rsidSect="00811415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71" w:rsidRDefault="00621071" w:rsidP="00742CB4">
      <w:r>
        <w:separator/>
      </w:r>
    </w:p>
  </w:endnote>
  <w:endnote w:type="continuationSeparator" w:id="0">
    <w:p w:rsidR="00621071" w:rsidRDefault="00621071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71" w:rsidRDefault="00621071" w:rsidP="00742CB4">
      <w:r>
        <w:separator/>
      </w:r>
    </w:p>
  </w:footnote>
  <w:footnote w:type="continuationSeparator" w:id="0">
    <w:p w:rsidR="00621071" w:rsidRDefault="00621071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A4"/>
    <w:rsid w:val="00091203"/>
    <w:rsid w:val="001300A8"/>
    <w:rsid w:val="003F55E7"/>
    <w:rsid w:val="0042590B"/>
    <w:rsid w:val="004E2E5D"/>
    <w:rsid w:val="00512BD1"/>
    <w:rsid w:val="0053109F"/>
    <w:rsid w:val="005A4025"/>
    <w:rsid w:val="00614285"/>
    <w:rsid w:val="00621071"/>
    <w:rsid w:val="00742CB4"/>
    <w:rsid w:val="00754941"/>
    <w:rsid w:val="00811415"/>
    <w:rsid w:val="008226C0"/>
    <w:rsid w:val="008B1D34"/>
    <w:rsid w:val="00921B52"/>
    <w:rsid w:val="00976457"/>
    <w:rsid w:val="009A3F2F"/>
    <w:rsid w:val="009E2961"/>
    <w:rsid w:val="00AB36A4"/>
    <w:rsid w:val="00B36D43"/>
    <w:rsid w:val="00B97F2D"/>
    <w:rsid w:val="00C063AB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91AC654-49C4-4C32-99DF-5EDA965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85-B9C1-44A6-9CFD-283B75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20</cp:revision>
  <dcterms:created xsi:type="dcterms:W3CDTF">2022-12-27T01:10:00Z</dcterms:created>
  <dcterms:modified xsi:type="dcterms:W3CDTF">2023-03-24T07:36:00Z</dcterms:modified>
</cp:coreProperties>
</file>